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晟隆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鞍山市千山区千山西路501号12号楼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鞍山市千山区千山西路501号12号楼301室、13号楼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固定污染源烟气连续排放监测系统、水污染源在线连续监测系统运行维护服务；环境保护专用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18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7445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